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3D61" w14:textId="04D2B254" w:rsidR="005E31EF" w:rsidRPr="00D2289D" w:rsidRDefault="005E31EF" w:rsidP="005E3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D2289D">
        <w:rPr>
          <w:b/>
          <w:noProof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6EC5F9A6" wp14:editId="3EA8A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E31EF" w:rsidRPr="00B024EE" w14:paraId="03275906" w14:textId="77777777" w:rsidTr="00E74A38">
        <w:trPr>
          <w:trHeight w:hRule="exact" w:val="250"/>
        </w:trPr>
        <w:tc>
          <w:tcPr>
            <w:tcW w:w="10180" w:type="dxa"/>
          </w:tcPr>
          <w:p w14:paraId="7CCA979D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  <w:tr w:rsidR="005E31EF" w:rsidRPr="00B024EE" w14:paraId="694E5CDA" w14:textId="77777777" w:rsidTr="00E74A38">
        <w:trPr>
          <w:trHeight w:val="408"/>
        </w:trPr>
        <w:tc>
          <w:tcPr>
            <w:tcW w:w="10180" w:type="dxa"/>
          </w:tcPr>
          <w:p w14:paraId="63F5D738" w14:textId="2C4AD4D1" w:rsidR="005E31EF" w:rsidRPr="009D5A7C" w:rsidRDefault="00353457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</w:rPr>
            </w:pPr>
            <w:r w:rsidRPr="00283676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283676">
              <w:rPr>
                <w:b/>
                <w:sz w:val="28"/>
                <w:szCs w:val="20"/>
              </w:rPr>
              <w:t xml:space="preserve"> </w:t>
            </w:r>
            <w:r w:rsidRPr="00283676">
              <w:rPr>
                <w:b/>
                <w:sz w:val="28"/>
                <w:szCs w:val="28"/>
              </w:rPr>
              <w:t>ГРАЖДАНСКОЙ ЗАЩИТЫ НАСЕЛЕНИЯ</w:t>
            </w:r>
            <w:r w:rsidRPr="00283676">
              <w:rPr>
                <w:b/>
                <w:sz w:val="28"/>
                <w:szCs w:val="20"/>
              </w:rPr>
              <w:t xml:space="preserve"> ПЕНЗЕНСКОЙ ОБЛАСТИ</w:t>
            </w:r>
          </w:p>
        </w:tc>
      </w:tr>
      <w:tr w:rsidR="005E31EF" w:rsidRPr="00B024EE" w14:paraId="6CBB8A6B" w14:textId="77777777" w:rsidTr="00E74A38">
        <w:trPr>
          <w:trHeight w:hRule="exact" w:val="250"/>
        </w:trPr>
        <w:tc>
          <w:tcPr>
            <w:tcW w:w="10180" w:type="dxa"/>
          </w:tcPr>
          <w:p w14:paraId="7E4D0B68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31EF" w:rsidRPr="00B024EE" w14:paraId="095BFFF8" w14:textId="77777777" w:rsidTr="00E74A38">
        <w:trPr>
          <w:trHeight w:val="375"/>
        </w:trPr>
        <w:tc>
          <w:tcPr>
            <w:tcW w:w="10180" w:type="dxa"/>
          </w:tcPr>
          <w:p w14:paraId="71BA0B9A" w14:textId="77777777" w:rsidR="005E31EF" w:rsidRPr="001D4743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36"/>
                <w:szCs w:val="36"/>
              </w:rPr>
            </w:pPr>
            <w:r w:rsidRPr="001D4743">
              <w:rPr>
                <w:b/>
                <w:sz w:val="36"/>
                <w:szCs w:val="36"/>
              </w:rPr>
              <w:t>П Р И К А З</w:t>
            </w:r>
          </w:p>
        </w:tc>
      </w:tr>
      <w:tr w:rsidR="005E31EF" w:rsidRPr="009D5A7C" w14:paraId="6A359F92" w14:textId="77777777" w:rsidTr="00E74A38">
        <w:trPr>
          <w:trHeight w:hRule="exact" w:val="50"/>
        </w:trPr>
        <w:tc>
          <w:tcPr>
            <w:tcW w:w="10180" w:type="dxa"/>
            <w:vAlign w:val="center"/>
          </w:tcPr>
          <w:p w14:paraId="29778BA9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</w:p>
        </w:tc>
      </w:tr>
    </w:tbl>
    <w:p w14:paraId="26378154" w14:textId="77777777" w:rsidR="005E31EF" w:rsidRPr="00C45079" w:rsidRDefault="005E31EF" w:rsidP="005E31EF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72CD6" w:rsidRPr="00772CD6" w14:paraId="31807FBF" w14:textId="77777777" w:rsidTr="00995F72">
        <w:tc>
          <w:tcPr>
            <w:tcW w:w="426" w:type="dxa"/>
            <w:vAlign w:val="bottom"/>
          </w:tcPr>
          <w:p w14:paraId="3A692C76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FDB8680" w14:textId="4F30F04C" w:rsidR="005E31EF" w:rsidRPr="00772CD6" w:rsidRDefault="00747C22" w:rsidP="00754C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0F7946">
              <w:rPr>
                <w:sz w:val="28"/>
              </w:rPr>
              <w:t xml:space="preserve"> декабря 202</w:t>
            </w:r>
            <w:r>
              <w:rPr>
                <w:sz w:val="28"/>
              </w:rPr>
              <w:t>5</w:t>
            </w:r>
            <w:r w:rsidR="000F7946">
              <w:rPr>
                <w:sz w:val="28"/>
              </w:rPr>
              <w:t xml:space="preserve"> года</w:t>
            </w:r>
          </w:p>
        </w:tc>
        <w:tc>
          <w:tcPr>
            <w:tcW w:w="397" w:type="dxa"/>
          </w:tcPr>
          <w:p w14:paraId="53C3E252" w14:textId="77777777" w:rsidR="005E31EF" w:rsidRPr="00772CD6" w:rsidRDefault="005E31EF" w:rsidP="00E74A38">
            <w:pPr>
              <w:jc w:val="center"/>
              <w:rPr>
                <w:sz w:val="28"/>
              </w:rPr>
            </w:pPr>
            <w:r w:rsidRPr="00772CD6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CE4D84" w14:textId="2E2BB242" w:rsidR="005E31EF" w:rsidRPr="00772CD6" w:rsidRDefault="00747C22" w:rsidP="00E74A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  <w:r w:rsidR="000F7946">
              <w:rPr>
                <w:sz w:val="28"/>
              </w:rPr>
              <w:t>-п</w:t>
            </w:r>
          </w:p>
        </w:tc>
      </w:tr>
      <w:tr w:rsidR="005E31EF" w:rsidRPr="00F225B5" w14:paraId="3952C05E" w14:textId="77777777" w:rsidTr="00E74A38">
        <w:tc>
          <w:tcPr>
            <w:tcW w:w="4792" w:type="dxa"/>
            <w:gridSpan w:val="4"/>
          </w:tcPr>
          <w:p w14:paraId="29B17E1B" w14:textId="77777777" w:rsidR="005E31EF" w:rsidRPr="008A7D11" w:rsidRDefault="005E31EF" w:rsidP="00E74A38">
            <w:pPr>
              <w:jc w:val="center"/>
              <w:rPr>
                <w:sz w:val="4"/>
                <w:szCs w:val="4"/>
              </w:rPr>
            </w:pPr>
          </w:p>
          <w:p w14:paraId="193FA2BC" w14:textId="77777777" w:rsidR="005E31EF" w:rsidRPr="00B411B1" w:rsidRDefault="005E31EF" w:rsidP="00E74A38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275E73D9" w14:textId="77777777" w:rsidR="00F31977" w:rsidRPr="00735B12" w:rsidRDefault="00F31977" w:rsidP="00F31977">
      <w:pPr>
        <w:spacing w:before="120" w:after="120" w:line="192" w:lineRule="auto"/>
        <w:jc w:val="center"/>
      </w:pPr>
    </w:p>
    <w:p w14:paraId="6D8F05F9" w14:textId="77777777" w:rsidR="00F31977" w:rsidRPr="00353457" w:rsidRDefault="00F31977" w:rsidP="00F31977">
      <w:pPr>
        <w:spacing w:before="120" w:after="120"/>
        <w:rPr>
          <w:sz w:val="28"/>
          <w:szCs w:val="28"/>
        </w:rPr>
      </w:pPr>
    </w:p>
    <w:p w14:paraId="4687F18C" w14:textId="77777777" w:rsidR="00F31977" w:rsidRPr="00353457" w:rsidRDefault="00F31977" w:rsidP="00F31977">
      <w:pPr>
        <w:pStyle w:val="a3"/>
        <w:rPr>
          <w:b/>
          <w:sz w:val="28"/>
          <w:szCs w:val="28"/>
        </w:rPr>
      </w:pPr>
    </w:p>
    <w:p w14:paraId="3B9DE976" w14:textId="46A0345F" w:rsidR="00F31977" w:rsidRPr="00C00DA4" w:rsidRDefault="006B610E" w:rsidP="00C20E80">
      <w:pPr>
        <w:keepNext/>
        <w:ind w:left="34" w:right="-6"/>
        <w:jc w:val="center"/>
        <w:outlineLvl w:val="2"/>
        <w:rPr>
          <w:b/>
          <w:sz w:val="25"/>
          <w:szCs w:val="25"/>
        </w:rPr>
      </w:pPr>
      <w:r w:rsidRPr="00C00DA4">
        <w:rPr>
          <w:b/>
          <w:sz w:val="25"/>
          <w:szCs w:val="25"/>
        </w:rPr>
        <w:t>О внесении изменени</w:t>
      </w:r>
      <w:r w:rsidR="00394D09" w:rsidRPr="00C00DA4">
        <w:rPr>
          <w:b/>
          <w:sz w:val="25"/>
          <w:szCs w:val="25"/>
        </w:rPr>
        <w:t>й</w:t>
      </w:r>
      <w:r w:rsidRPr="00C00DA4">
        <w:rPr>
          <w:b/>
          <w:sz w:val="25"/>
          <w:szCs w:val="25"/>
        </w:rPr>
        <w:t xml:space="preserve"> в </w:t>
      </w:r>
      <w:r w:rsidR="00C20E80" w:rsidRPr="00C00DA4">
        <w:rPr>
          <w:b/>
          <w:sz w:val="25"/>
          <w:szCs w:val="25"/>
        </w:rPr>
        <w:t xml:space="preserve">приказ Министерства жилищно-коммунального хозяйства и гражданской защиты населения Пензенской области </w:t>
      </w:r>
      <w:r w:rsidR="00576414" w:rsidRPr="00C00DA4">
        <w:rPr>
          <w:b/>
          <w:sz w:val="25"/>
          <w:szCs w:val="25"/>
        </w:rPr>
        <w:t>от 28.11.2022</w:t>
      </w:r>
      <w:r w:rsidR="00C20E80" w:rsidRPr="00C00DA4">
        <w:rPr>
          <w:b/>
          <w:sz w:val="25"/>
          <w:szCs w:val="25"/>
        </w:rPr>
        <w:t xml:space="preserve"> № 99-т </w:t>
      </w:r>
      <w:r w:rsidR="00643624">
        <w:rPr>
          <w:b/>
          <w:sz w:val="25"/>
          <w:szCs w:val="25"/>
        </w:rPr>
        <w:br/>
      </w:r>
      <w:r w:rsidR="00394D09" w:rsidRPr="00C00DA4">
        <w:rPr>
          <w:b/>
          <w:sz w:val="25"/>
          <w:szCs w:val="25"/>
        </w:rPr>
        <w:t xml:space="preserve">(с последующими изменениями) </w:t>
      </w:r>
    </w:p>
    <w:p w14:paraId="6DDEC732" w14:textId="77777777" w:rsidR="00184496" w:rsidRPr="00C00DA4" w:rsidRDefault="00184496" w:rsidP="00184496">
      <w:pPr>
        <w:keepNext/>
        <w:ind w:left="34" w:right="-6"/>
        <w:jc w:val="center"/>
        <w:outlineLvl w:val="2"/>
        <w:rPr>
          <w:b/>
          <w:sz w:val="25"/>
          <w:szCs w:val="25"/>
        </w:rPr>
      </w:pPr>
    </w:p>
    <w:p w14:paraId="4829FE45" w14:textId="1A2CCAF7" w:rsidR="00CB6EDD" w:rsidRPr="00C00DA4" w:rsidRDefault="00CB6EDD" w:rsidP="00CB6EDD">
      <w:pPr>
        <w:autoSpaceDE w:val="0"/>
        <w:autoSpaceDN w:val="0"/>
        <w:adjustRightInd w:val="0"/>
        <w:spacing w:after="120"/>
        <w:ind w:firstLine="709"/>
        <w:rPr>
          <w:b/>
          <w:sz w:val="25"/>
          <w:szCs w:val="25"/>
        </w:rPr>
      </w:pPr>
      <w:r w:rsidRPr="00C00DA4">
        <w:rPr>
          <w:sz w:val="25"/>
          <w:szCs w:val="25"/>
        </w:rPr>
        <w:t xml:space="preserve">В соответствии с Федеральным законом от 07.12.2011 № 416-ФЗ «О водоснабжении и водоотведении» (с последующими изменениями)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(с последующими изменениями), </w:t>
      </w:r>
      <w:r w:rsidR="00701D57" w:rsidRPr="00C00DA4">
        <w:rPr>
          <w:sz w:val="25"/>
          <w:szCs w:val="25"/>
        </w:rPr>
        <w:t xml:space="preserve">руководствуясь </w:t>
      </w:r>
      <w:r w:rsidRPr="00C00DA4">
        <w:rPr>
          <w:sz w:val="25"/>
          <w:szCs w:val="25"/>
        </w:rPr>
        <w:t xml:space="preserve">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  </w:t>
      </w:r>
      <w:r w:rsidRPr="00C00DA4">
        <w:rPr>
          <w:b/>
          <w:sz w:val="25"/>
          <w:szCs w:val="25"/>
        </w:rPr>
        <w:t>п р и к а з ы в а ю:</w:t>
      </w:r>
    </w:p>
    <w:p w14:paraId="4AF2655D" w14:textId="3EF152E7" w:rsidR="00394D09" w:rsidRPr="00C00DA4" w:rsidRDefault="004F1FEC" w:rsidP="00C20E80">
      <w:pPr>
        <w:tabs>
          <w:tab w:val="left" w:pos="1134"/>
        </w:tabs>
        <w:ind w:firstLine="709"/>
        <w:rPr>
          <w:sz w:val="25"/>
          <w:szCs w:val="25"/>
        </w:rPr>
      </w:pPr>
      <w:r w:rsidRPr="00C00DA4">
        <w:rPr>
          <w:bCs/>
          <w:sz w:val="25"/>
          <w:szCs w:val="25"/>
        </w:rPr>
        <w:t>1.</w:t>
      </w:r>
      <w:r w:rsidRPr="00C00DA4">
        <w:rPr>
          <w:b/>
          <w:sz w:val="25"/>
          <w:szCs w:val="25"/>
        </w:rPr>
        <w:t xml:space="preserve"> </w:t>
      </w:r>
      <w:r w:rsidR="0093076E" w:rsidRPr="00C00DA4">
        <w:rPr>
          <w:sz w:val="25"/>
          <w:szCs w:val="25"/>
        </w:rPr>
        <w:t xml:space="preserve">Внести в </w:t>
      </w:r>
      <w:r w:rsidR="00C20E80" w:rsidRPr="00C00DA4">
        <w:rPr>
          <w:sz w:val="25"/>
          <w:szCs w:val="25"/>
        </w:rPr>
        <w:t xml:space="preserve">приказ Министерства жилищно-коммунального хозяйства и гражданской защиты населения </w:t>
      </w:r>
      <w:r w:rsidR="00576414" w:rsidRPr="00C00DA4">
        <w:rPr>
          <w:sz w:val="25"/>
          <w:szCs w:val="25"/>
        </w:rPr>
        <w:t>Пензенской области от 28.11.2022</w:t>
      </w:r>
      <w:r w:rsidR="00C20E80" w:rsidRPr="00C00DA4">
        <w:rPr>
          <w:sz w:val="25"/>
          <w:szCs w:val="25"/>
        </w:rPr>
        <w:t xml:space="preserve"> № 99-т</w:t>
      </w:r>
      <w:r w:rsidR="00211250" w:rsidRPr="00C00DA4">
        <w:rPr>
          <w:sz w:val="25"/>
          <w:szCs w:val="25"/>
        </w:rPr>
        <w:t xml:space="preserve"> «Об утверждении производственных программ ООО «Горводоканал» на 2023-2027 годы»</w:t>
      </w:r>
      <w:r w:rsidR="00C20E80" w:rsidRPr="00C00DA4">
        <w:rPr>
          <w:sz w:val="25"/>
          <w:szCs w:val="25"/>
        </w:rPr>
        <w:t xml:space="preserve"> (с последующими изменениями) </w:t>
      </w:r>
      <w:r w:rsidR="00394D09" w:rsidRPr="00C00DA4">
        <w:rPr>
          <w:sz w:val="25"/>
          <w:szCs w:val="25"/>
        </w:rPr>
        <w:t>(далее – Приказ) следующие изменения:</w:t>
      </w:r>
    </w:p>
    <w:p w14:paraId="72F0B417" w14:textId="77777777" w:rsidR="00CB6EDD" w:rsidRPr="00C00DA4" w:rsidRDefault="00CB6EDD" w:rsidP="00CB6EDD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5"/>
          <w:szCs w:val="25"/>
        </w:rPr>
      </w:pPr>
      <w:r w:rsidRPr="00C00DA4">
        <w:rPr>
          <w:sz w:val="25"/>
          <w:szCs w:val="25"/>
          <w:lang w:eastAsia="ar-SA"/>
        </w:rPr>
        <w:t>Приложение № 1 к Приказу изложить в редакции согласно Приложению № 1 к настоящему приказу;</w:t>
      </w:r>
    </w:p>
    <w:p w14:paraId="482081F3" w14:textId="6ADC35CB" w:rsidR="00CB6EDD" w:rsidRPr="00C00DA4" w:rsidRDefault="00CB6EDD" w:rsidP="00287465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5"/>
          <w:szCs w:val="25"/>
        </w:rPr>
      </w:pPr>
      <w:r w:rsidRPr="00C00DA4">
        <w:rPr>
          <w:sz w:val="25"/>
          <w:szCs w:val="25"/>
        </w:rPr>
        <w:t>Приложение № 2 к Приказу изложить в редакции согласно Прил</w:t>
      </w:r>
      <w:r w:rsidR="00C81B67" w:rsidRPr="00C00DA4">
        <w:rPr>
          <w:sz w:val="25"/>
          <w:szCs w:val="25"/>
        </w:rPr>
        <w:t>ожению № 2 к настоящему приказу;</w:t>
      </w:r>
    </w:p>
    <w:p w14:paraId="235B3F26" w14:textId="30C77CA1" w:rsidR="00C81B67" w:rsidRPr="00C00DA4" w:rsidRDefault="00C81B67" w:rsidP="00C81B6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C00DA4">
        <w:rPr>
          <w:sz w:val="25"/>
          <w:szCs w:val="25"/>
        </w:rPr>
        <w:t>Приложение № 3 к Приказу изложить в редакции согласно Приложению № 3 к настоящему приказу;</w:t>
      </w:r>
    </w:p>
    <w:p w14:paraId="1D0893A0" w14:textId="6E8BE26B" w:rsidR="00C81B67" w:rsidRDefault="00B56F74" w:rsidP="00C81B6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 w:val="25"/>
          <w:szCs w:val="25"/>
        </w:rPr>
      </w:pPr>
      <w:r w:rsidRPr="00C00DA4">
        <w:rPr>
          <w:sz w:val="25"/>
          <w:szCs w:val="25"/>
        </w:rPr>
        <w:t>Приложение № 4</w:t>
      </w:r>
      <w:r w:rsidR="00C81B67" w:rsidRPr="00C00DA4">
        <w:rPr>
          <w:sz w:val="25"/>
          <w:szCs w:val="25"/>
        </w:rPr>
        <w:t xml:space="preserve"> к Приказу изложить в редакции согласно Прил</w:t>
      </w:r>
      <w:r w:rsidRPr="00C00DA4">
        <w:rPr>
          <w:sz w:val="25"/>
          <w:szCs w:val="25"/>
        </w:rPr>
        <w:t>ожению № 4</w:t>
      </w:r>
      <w:r w:rsidR="00C81B67" w:rsidRPr="00C00DA4">
        <w:rPr>
          <w:sz w:val="25"/>
          <w:szCs w:val="25"/>
        </w:rPr>
        <w:t xml:space="preserve"> к настоящему приказу.</w:t>
      </w:r>
    </w:p>
    <w:p w14:paraId="16FEB4CB" w14:textId="23B74E73" w:rsidR="00E328A0" w:rsidRPr="00C00DA4" w:rsidRDefault="00E328A0" w:rsidP="00E328A0">
      <w:pPr>
        <w:autoSpaceDE w:val="0"/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2. Дополнить Приказ </w:t>
      </w:r>
      <w:r w:rsidR="00B73BA8">
        <w:rPr>
          <w:sz w:val="25"/>
          <w:szCs w:val="25"/>
        </w:rPr>
        <w:t>П</w:t>
      </w:r>
      <w:r>
        <w:rPr>
          <w:sz w:val="25"/>
          <w:szCs w:val="25"/>
        </w:rPr>
        <w:t xml:space="preserve">риложениями № 5 и № 6 в редакции согласно </w:t>
      </w:r>
      <w:r w:rsidRPr="00E328A0">
        <w:rPr>
          <w:sz w:val="25"/>
          <w:szCs w:val="25"/>
        </w:rPr>
        <w:t>Приложени</w:t>
      </w:r>
      <w:r w:rsidR="00B73BA8">
        <w:rPr>
          <w:sz w:val="25"/>
          <w:szCs w:val="25"/>
        </w:rPr>
        <w:t>ям</w:t>
      </w:r>
      <w:r w:rsidRPr="00E328A0">
        <w:rPr>
          <w:sz w:val="25"/>
          <w:szCs w:val="25"/>
        </w:rPr>
        <w:t xml:space="preserve"> № </w:t>
      </w:r>
      <w:r>
        <w:rPr>
          <w:sz w:val="25"/>
          <w:szCs w:val="25"/>
        </w:rPr>
        <w:t>5 и № 6</w:t>
      </w:r>
      <w:r w:rsidRPr="00E328A0">
        <w:rPr>
          <w:sz w:val="25"/>
          <w:szCs w:val="25"/>
        </w:rPr>
        <w:t xml:space="preserve"> к настоящему приказу.</w:t>
      </w:r>
    </w:p>
    <w:p w14:paraId="7A053CB2" w14:textId="7991D0A5" w:rsidR="00CB6EDD" w:rsidRPr="00C00DA4" w:rsidRDefault="000C0471" w:rsidP="00D10CAE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C00DA4">
        <w:rPr>
          <w:sz w:val="25"/>
          <w:szCs w:val="25"/>
        </w:rPr>
        <w:t>2</w:t>
      </w:r>
      <w:r w:rsidR="00D10CAE" w:rsidRPr="00C00DA4">
        <w:rPr>
          <w:sz w:val="25"/>
          <w:szCs w:val="25"/>
        </w:rPr>
        <w:t xml:space="preserve">. </w:t>
      </w:r>
      <w:r w:rsidR="00184496" w:rsidRPr="00C00DA4">
        <w:rPr>
          <w:sz w:val="25"/>
          <w:szCs w:val="25"/>
        </w:rPr>
        <w:t>Настоящий приказ р</w:t>
      </w:r>
      <w:r w:rsidR="00353457" w:rsidRPr="00C00DA4">
        <w:rPr>
          <w:sz w:val="25"/>
          <w:szCs w:val="25"/>
        </w:rPr>
        <w:t>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7B8FE0E8" w14:textId="2FBAEEC0" w:rsidR="00995F72" w:rsidRPr="00C00DA4" w:rsidRDefault="000C0471" w:rsidP="00CB6EDD">
      <w:pPr>
        <w:autoSpaceDE w:val="0"/>
        <w:autoSpaceDN w:val="0"/>
        <w:adjustRightInd w:val="0"/>
        <w:ind w:left="-142" w:firstLine="850"/>
        <w:rPr>
          <w:sz w:val="25"/>
          <w:szCs w:val="25"/>
        </w:rPr>
      </w:pPr>
      <w:r w:rsidRPr="00C00DA4">
        <w:rPr>
          <w:sz w:val="25"/>
          <w:szCs w:val="25"/>
        </w:rPr>
        <w:t>3</w:t>
      </w:r>
      <w:r w:rsidR="00CB6EDD" w:rsidRPr="00C00DA4">
        <w:rPr>
          <w:sz w:val="25"/>
          <w:szCs w:val="25"/>
        </w:rPr>
        <w:t>.</w:t>
      </w:r>
      <w:r w:rsidR="004632B0" w:rsidRPr="00C00DA4">
        <w:rPr>
          <w:sz w:val="25"/>
          <w:szCs w:val="25"/>
        </w:rPr>
        <w:t xml:space="preserve"> </w:t>
      </w:r>
      <w:r w:rsidR="00CB6EDD" w:rsidRPr="00C00DA4">
        <w:rPr>
          <w:sz w:val="25"/>
          <w:szCs w:val="25"/>
        </w:rPr>
        <w:t xml:space="preserve"> </w:t>
      </w:r>
      <w:r w:rsidR="00D10CAE" w:rsidRPr="00C00DA4">
        <w:rPr>
          <w:sz w:val="25"/>
          <w:szCs w:val="25"/>
        </w:rPr>
        <w:t>Настоящий приказ вступает в силу с 0</w:t>
      </w:r>
      <w:r w:rsidR="00B71F13" w:rsidRPr="00C00DA4">
        <w:rPr>
          <w:sz w:val="25"/>
          <w:szCs w:val="25"/>
        </w:rPr>
        <w:t>1</w:t>
      </w:r>
      <w:r w:rsidR="00D10CAE" w:rsidRPr="00C00DA4">
        <w:rPr>
          <w:sz w:val="25"/>
          <w:szCs w:val="25"/>
        </w:rPr>
        <w:t xml:space="preserve"> </w:t>
      </w:r>
      <w:r w:rsidR="00B71F13" w:rsidRPr="00C00DA4">
        <w:rPr>
          <w:sz w:val="25"/>
          <w:szCs w:val="25"/>
        </w:rPr>
        <w:t>январ</w:t>
      </w:r>
      <w:r w:rsidR="00287465" w:rsidRPr="00C00DA4">
        <w:rPr>
          <w:sz w:val="25"/>
          <w:szCs w:val="25"/>
        </w:rPr>
        <w:t>я</w:t>
      </w:r>
      <w:r w:rsidR="00D10CAE" w:rsidRPr="00C00DA4">
        <w:rPr>
          <w:sz w:val="25"/>
          <w:szCs w:val="25"/>
        </w:rPr>
        <w:t xml:space="preserve"> 202</w:t>
      </w:r>
      <w:r w:rsidR="00215C19">
        <w:rPr>
          <w:sz w:val="25"/>
          <w:szCs w:val="25"/>
        </w:rPr>
        <w:t>6</w:t>
      </w:r>
      <w:r w:rsidR="00D10CAE" w:rsidRPr="00C00DA4">
        <w:rPr>
          <w:sz w:val="25"/>
          <w:szCs w:val="25"/>
        </w:rPr>
        <w:t xml:space="preserve"> года</w:t>
      </w:r>
      <w:r w:rsidR="00287465" w:rsidRPr="00C00DA4">
        <w:rPr>
          <w:sz w:val="25"/>
          <w:szCs w:val="25"/>
        </w:rPr>
        <w:t>.</w:t>
      </w:r>
      <w:r w:rsidR="00D10CAE" w:rsidRPr="00C00DA4">
        <w:rPr>
          <w:sz w:val="25"/>
          <w:szCs w:val="25"/>
        </w:rPr>
        <w:t xml:space="preserve"> </w:t>
      </w:r>
    </w:p>
    <w:p w14:paraId="309CEB46" w14:textId="50FDEFFE" w:rsidR="00A546A0" w:rsidRPr="00C00DA4" w:rsidRDefault="000C0471" w:rsidP="00995F72">
      <w:pPr>
        <w:pStyle w:val="4"/>
        <w:numPr>
          <w:ilvl w:val="0"/>
          <w:numId w:val="0"/>
        </w:numPr>
        <w:ind w:left="-142" w:firstLine="851"/>
        <w:rPr>
          <w:sz w:val="25"/>
          <w:szCs w:val="25"/>
        </w:rPr>
      </w:pPr>
      <w:r w:rsidRPr="00C00DA4">
        <w:rPr>
          <w:sz w:val="25"/>
          <w:szCs w:val="25"/>
        </w:rPr>
        <w:t>4</w:t>
      </w:r>
      <w:r w:rsidR="00A546A0" w:rsidRPr="00C00DA4">
        <w:rPr>
          <w:sz w:val="25"/>
          <w:szCs w:val="25"/>
        </w:rPr>
        <w:t xml:space="preserve">. Контроль за исполнением настоящего приказа </w:t>
      </w:r>
      <w:r w:rsidR="00560B2E" w:rsidRPr="00C00DA4">
        <w:rPr>
          <w:sz w:val="25"/>
          <w:szCs w:val="25"/>
        </w:rPr>
        <w:t>оставляю за собой.</w:t>
      </w:r>
    </w:p>
    <w:p w14:paraId="27E499E0" w14:textId="2CE2779F" w:rsidR="00F31977" w:rsidRPr="00C00DA4" w:rsidRDefault="00F31977" w:rsidP="00F31977">
      <w:pPr>
        <w:rPr>
          <w:sz w:val="25"/>
          <w:szCs w:val="25"/>
        </w:rPr>
      </w:pPr>
    </w:p>
    <w:p w14:paraId="0713E801" w14:textId="329EE0CC" w:rsidR="009500BB" w:rsidRPr="00C00DA4" w:rsidRDefault="009500BB" w:rsidP="00F31977">
      <w:pPr>
        <w:rPr>
          <w:sz w:val="25"/>
          <w:szCs w:val="25"/>
        </w:rPr>
      </w:pPr>
    </w:p>
    <w:p w14:paraId="1422B732" w14:textId="77777777" w:rsidR="00714FD6" w:rsidRPr="00C00DA4" w:rsidRDefault="00714FD6" w:rsidP="00F31977">
      <w:pPr>
        <w:rPr>
          <w:sz w:val="25"/>
          <w:szCs w:val="25"/>
        </w:rPr>
      </w:pPr>
    </w:p>
    <w:p w14:paraId="12AF84F3" w14:textId="3371C79E" w:rsidR="00353457" w:rsidRPr="00C00DA4" w:rsidRDefault="00560B2E" w:rsidP="00412F94">
      <w:pPr>
        <w:ind w:left="-142"/>
        <w:rPr>
          <w:sz w:val="25"/>
          <w:szCs w:val="25"/>
        </w:rPr>
      </w:pPr>
      <w:r w:rsidRPr="00C00DA4">
        <w:rPr>
          <w:sz w:val="25"/>
          <w:szCs w:val="25"/>
        </w:rPr>
        <w:t xml:space="preserve">  Первый</w:t>
      </w:r>
      <w:r w:rsidR="00A546A0" w:rsidRPr="00C00DA4">
        <w:rPr>
          <w:sz w:val="25"/>
          <w:szCs w:val="25"/>
        </w:rPr>
        <w:t xml:space="preserve"> заместител</w:t>
      </w:r>
      <w:r w:rsidRPr="00C00DA4">
        <w:rPr>
          <w:sz w:val="25"/>
          <w:szCs w:val="25"/>
        </w:rPr>
        <w:t>ь</w:t>
      </w:r>
      <w:r w:rsidR="00A546A0" w:rsidRPr="00C00DA4">
        <w:rPr>
          <w:sz w:val="25"/>
          <w:szCs w:val="25"/>
        </w:rPr>
        <w:t xml:space="preserve"> Министра</w:t>
      </w:r>
      <w:r w:rsidR="00353457" w:rsidRPr="00C00DA4">
        <w:rPr>
          <w:sz w:val="25"/>
          <w:szCs w:val="25"/>
        </w:rPr>
        <w:tab/>
        <w:t xml:space="preserve">       </w:t>
      </w:r>
      <w:r w:rsidR="00B7518D" w:rsidRPr="00C00DA4">
        <w:rPr>
          <w:sz w:val="25"/>
          <w:szCs w:val="25"/>
        </w:rPr>
        <w:t xml:space="preserve"> </w:t>
      </w:r>
      <w:r w:rsidR="00353457" w:rsidRPr="00C00DA4">
        <w:rPr>
          <w:sz w:val="25"/>
          <w:szCs w:val="25"/>
        </w:rPr>
        <w:t xml:space="preserve">          </w:t>
      </w:r>
      <w:r w:rsidR="00412F94" w:rsidRPr="00C00DA4">
        <w:rPr>
          <w:sz w:val="25"/>
          <w:szCs w:val="25"/>
        </w:rPr>
        <w:t xml:space="preserve">             </w:t>
      </w:r>
      <w:r w:rsidR="00353457" w:rsidRPr="00C00DA4">
        <w:rPr>
          <w:sz w:val="25"/>
          <w:szCs w:val="25"/>
        </w:rPr>
        <w:t xml:space="preserve">    </w:t>
      </w:r>
      <w:r w:rsidR="00C81B67" w:rsidRPr="00C00DA4">
        <w:rPr>
          <w:sz w:val="25"/>
          <w:szCs w:val="25"/>
        </w:rPr>
        <w:t xml:space="preserve">                             </w:t>
      </w:r>
      <w:r w:rsidR="00353457" w:rsidRPr="00C00DA4">
        <w:rPr>
          <w:sz w:val="25"/>
          <w:szCs w:val="25"/>
        </w:rPr>
        <w:t xml:space="preserve">   </w:t>
      </w:r>
      <w:r w:rsidR="00A546A0" w:rsidRPr="00C00DA4">
        <w:rPr>
          <w:sz w:val="25"/>
          <w:szCs w:val="25"/>
        </w:rPr>
        <w:t xml:space="preserve">      Д.И. Сагайдачный</w:t>
      </w:r>
    </w:p>
    <w:p w14:paraId="7F79E6C0" w14:textId="77777777" w:rsidR="00211250" w:rsidRPr="00C00DA4" w:rsidRDefault="00211250" w:rsidP="00412F94">
      <w:pPr>
        <w:ind w:left="-142"/>
        <w:rPr>
          <w:sz w:val="25"/>
          <w:szCs w:val="25"/>
        </w:rPr>
      </w:pPr>
    </w:p>
    <w:p w14:paraId="444E53C7" w14:textId="7004FD42" w:rsidR="00D10CAE" w:rsidRDefault="00D10CAE" w:rsidP="00701D57">
      <w:pPr>
        <w:suppressAutoHyphens/>
        <w:rPr>
          <w:sz w:val="20"/>
          <w:szCs w:val="20"/>
        </w:rPr>
      </w:pPr>
    </w:p>
    <w:p w14:paraId="0A74C5D7" w14:textId="3CD67C22" w:rsidR="00C81B67" w:rsidRDefault="00C81B67" w:rsidP="00701D57">
      <w:pPr>
        <w:suppressAutoHyphens/>
        <w:rPr>
          <w:sz w:val="20"/>
          <w:szCs w:val="20"/>
        </w:rPr>
      </w:pPr>
    </w:p>
    <w:p w14:paraId="0B64F295" w14:textId="3ABAE385" w:rsidR="00C81B67" w:rsidRDefault="00C81B67" w:rsidP="00701D57">
      <w:pPr>
        <w:suppressAutoHyphens/>
        <w:rPr>
          <w:sz w:val="20"/>
          <w:szCs w:val="20"/>
        </w:rPr>
      </w:pPr>
    </w:p>
    <w:p w14:paraId="625FE1DB" w14:textId="499DC2FE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Приложение № 1 </w:t>
      </w:r>
    </w:p>
    <w:p w14:paraId="13686BD9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27FE1CC8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5AA2D9EE" w14:textId="68B5FA71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 w:rsidR="00747C22">
        <w:rPr>
          <w:sz w:val="20"/>
          <w:szCs w:val="20"/>
        </w:rPr>
        <w:t>19</w:t>
      </w:r>
      <w:r w:rsidRPr="004A0096">
        <w:rPr>
          <w:sz w:val="20"/>
          <w:szCs w:val="20"/>
        </w:rPr>
        <w:t>.</w:t>
      </w:r>
      <w:r w:rsidR="00287465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Pr="004A0096">
        <w:rPr>
          <w:sz w:val="20"/>
          <w:szCs w:val="20"/>
        </w:rPr>
        <w:t>202</w:t>
      </w:r>
      <w:r w:rsidR="00747C22">
        <w:rPr>
          <w:sz w:val="20"/>
          <w:szCs w:val="20"/>
        </w:rPr>
        <w:t>5</w:t>
      </w:r>
      <w:r w:rsidRPr="004A0096">
        <w:rPr>
          <w:sz w:val="20"/>
          <w:szCs w:val="20"/>
        </w:rPr>
        <w:t xml:space="preserve"> </w:t>
      </w:r>
      <w:r w:rsidR="005A32D3">
        <w:rPr>
          <w:sz w:val="20"/>
          <w:szCs w:val="20"/>
        </w:rPr>
        <w:t>№</w:t>
      </w:r>
      <w:r w:rsidR="001251D0">
        <w:rPr>
          <w:sz w:val="20"/>
          <w:szCs w:val="20"/>
        </w:rPr>
        <w:t xml:space="preserve"> </w:t>
      </w:r>
      <w:r w:rsidR="00747C22">
        <w:rPr>
          <w:sz w:val="20"/>
          <w:szCs w:val="20"/>
        </w:rPr>
        <w:t>124</w:t>
      </w:r>
      <w:r w:rsidR="006D6E24" w:rsidRPr="006D6E24">
        <w:rPr>
          <w:sz w:val="20"/>
          <w:szCs w:val="20"/>
        </w:rPr>
        <w:t>-п</w:t>
      </w:r>
    </w:p>
    <w:p w14:paraId="348F5EEC" w14:textId="77777777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«Приложение №1 </w:t>
      </w:r>
    </w:p>
    <w:p w14:paraId="0EE11340" w14:textId="7158EF40" w:rsidR="00D70AB2" w:rsidRPr="00D70AB2" w:rsidRDefault="004A0096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6BAC3878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0EFCE6ED" w14:textId="1ED5C8CB" w:rsidR="004A0096" w:rsidRDefault="004A0096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0A84D589" w14:textId="77777777" w:rsidR="00C00DA4" w:rsidRDefault="00C00DA4" w:rsidP="00D70AB2">
      <w:pPr>
        <w:jc w:val="right"/>
        <w:rPr>
          <w:szCs w:val="20"/>
        </w:rPr>
      </w:pPr>
    </w:p>
    <w:p w14:paraId="4F4D5CB2" w14:textId="4CBA2C5E" w:rsidR="00040A13" w:rsidRPr="00211250" w:rsidRDefault="00080FEC" w:rsidP="00253AD6">
      <w:pPr>
        <w:rPr>
          <w:szCs w:val="25"/>
        </w:rPr>
      </w:pPr>
      <w:r w:rsidRPr="00080FEC">
        <w:rPr>
          <w:noProof/>
        </w:rPr>
        <w:drawing>
          <wp:inline distT="0" distB="0" distL="0" distR="0" wp14:anchorId="3B0F3A6D" wp14:editId="1C33667E">
            <wp:extent cx="6480175" cy="8388350"/>
            <wp:effectExtent l="0" t="0" r="0" b="0"/>
            <wp:docPr id="146868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F8FD" w14:textId="3D9FF44A" w:rsidR="000917DB" w:rsidRDefault="000917DB" w:rsidP="00253AD6">
      <w:pPr>
        <w:rPr>
          <w:sz w:val="28"/>
          <w:szCs w:val="25"/>
        </w:rPr>
      </w:pPr>
    </w:p>
    <w:p w14:paraId="6BA4B26D" w14:textId="3434987F" w:rsidR="00211250" w:rsidRDefault="000B26E1" w:rsidP="000917DB">
      <w:pPr>
        <w:jc w:val="right"/>
        <w:rPr>
          <w:sz w:val="28"/>
          <w:szCs w:val="25"/>
        </w:rPr>
      </w:pPr>
      <w:r w:rsidRPr="000B26E1">
        <w:rPr>
          <w:noProof/>
        </w:rPr>
        <w:drawing>
          <wp:inline distT="0" distB="0" distL="0" distR="0" wp14:anchorId="34AED2D5" wp14:editId="62B631D7">
            <wp:extent cx="6154635" cy="9572625"/>
            <wp:effectExtent l="0" t="0" r="0" b="0"/>
            <wp:docPr id="9598060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85" cy="95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DB">
        <w:rPr>
          <w:sz w:val="28"/>
          <w:szCs w:val="25"/>
        </w:rPr>
        <w:t>».</w:t>
      </w:r>
    </w:p>
    <w:p w14:paraId="06A0A6E7" w14:textId="77777777" w:rsidR="000B26E1" w:rsidRPr="00080FEC" w:rsidRDefault="000B26E1" w:rsidP="00DE34B0">
      <w:pPr>
        <w:suppressAutoHyphens/>
        <w:jc w:val="right"/>
        <w:rPr>
          <w:sz w:val="20"/>
          <w:szCs w:val="20"/>
        </w:rPr>
      </w:pPr>
    </w:p>
    <w:p w14:paraId="51142469" w14:textId="1987B7BE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0CC5C21D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9B49094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4A6ECD78" w14:textId="77777777" w:rsidR="00747C22" w:rsidRPr="004A0096" w:rsidRDefault="00DE34B0" w:rsidP="00747C2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</w:t>
      </w:r>
      <w:r w:rsidR="005A32D3">
        <w:rPr>
          <w:sz w:val="20"/>
          <w:szCs w:val="20"/>
        </w:rPr>
        <w:t xml:space="preserve">                            </w:t>
      </w:r>
      <w:r w:rsidR="00747C22" w:rsidRPr="004A0096">
        <w:rPr>
          <w:sz w:val="20"/>
          <w:szCs w:val="20"/>
        </w:rPr>
        <w:t xml:space="preserve">                                                            от </w:t>
      </w:r>
      <w:r w:rsidR="00747C22">
        <w:rPr>
          <w:sz w:val="20"/>
          <w:szCs w:val="20"/>
        </w:rPr>
        <w:t>19</w:t>
      </w:r>
      <w:r w:rsidR="00747C22" w:rsidRPr="004A0096">
        <w:rPr>
          <w:sz w:val="20"/>
          <w:szCs w:val="20"/>
        </w:rPr>
        <w:t>.</w:t>
      </w:r>
      <w:r w:rsidR="00747C22">
        <w:rPr>
          <w:sz w:val="20"/>
          <w:szCs w:val="20"/>
        </w:rPr>
        <w:t>12.</w:t>
      </w:r>
      <w:r w:rsidR="00747C22" w:rsidRPr="004A0096">
        <w:rPr>
          <w:sz w:val="20"/>
          <w:szCs w:val="20"/>
        </w:rPr>
        <w:t>202</w:t>
      </w:r>
      <w:r w:rsidR="00747C22">
        <w:rPr>
          <w:sz w:val="20"/>
          <w:szCs w:val="20"/>
        </w:rPr>
        <w:t>5</w:t>
      </w:r>
      <w:r w:rsidR="00747C22" w:rsidRPr="004A0096">
        <w:rPr>
          <w:sz w:val="20"/>
          <w:szCs w:val="20"/>
        </w:rPr>
        <w:t xml:space="preserve"> </w:t>
      </w:r>
      <w:r w:rsidR="00747C22">
        <w:rPr>
          <w:sz w:val="20"/>
          <w:szCs w:val="20"/>
        </w:rPr>
        <w:t>№ 124</w:t>
      </w:r>
      <w:r w:rsidR="00747C22" w:rsidRPr="006D6E24">
        <w:rPr>
          <w:sz w:val="20"/>
          <w:szCs w:val="20"/>
        </w:rPr>
        <w:t>-п</w:t>
      </w:r>
    </w:p>
    <w:p w14:paraId="13874ED1" w14:textId="17CD637E" w:rsidR="00DE34B0" w:rsidRPr="004A0096" w:rsidRDefault="00DE34B0" w:rsidP="00747C2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5DE56DBA" w14:textId="4D563401" w:rsidR="00D70AB2" w:rsidRPr="00D70AB2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5AF59E7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2EE33B0D" w14:textId="543EB62C" w:rsidR="00DE34B0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6A77DF21" w14:textId="6AA11027" w:rsidR="00DE34B0" w:rsidRPr="000917DB" w:rsidRDefault="000B26E1" w:rsidP="000917DB">
      <w:pPr>
        <w:jc w:val="right"/>
        <w:rPr>
          <w:szCs w:val="20"/>
        </w:rPr>
      </w:pPr>
      <w:r w:rsidRPr="000B26E1">
        <w:rPr>
          <w:noProof/>
        </w:rPr>
        <w:drawing>
          <wp:inline distT="0" distB="0" distL="0" distR="0" wp14:anchorId="412F7E61" wp14:editId="51D36FB2">
            <wp:extent cx="6480175" cy="8477250"/>
            <wp:effectExtent l="0" t="0" r="0" b="0"/>
            <wp:docPr id="16917286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FDAC" w14:textId="3C6B8C8E" w:rsidR="00C81B67" w:rsidRDefault="00C81B67" w:rsidP="00BE2241">
      <w:pPr>
        <w:jc w:val="right"/>
        <w:rPr>
          <w:szCs w:val="25"/>
        </w:rPr>
      </w:pPr>
    </w:p>
    <w:p w14:paraId="24D4801A" w14:textId="77777777" w:rsidR="00C81B67" w:rsidRDefault="00C81B67" w:rsidP="00BE2241">
      <w:pPr>
        <w:jc w:val="right"/>
        <w:rPr>
          <w:szCs w:val="25"/>
        </w:rPr>
      </w:pPr>
    </w:p>
    <w:p w14:paraId="0169BA94" w14:textId="3770D276" w:rsidR="00E71990" w:rsidRPr="000D230B" w:rsidRDefault="00E71990" w:rsidP="000D230B">
      <w:pPr>
        <w:jc w:val="right"/>
        <w:rPr>
          <w:szCs w:val="25"/>
        </w:rPr>
      </w:pPr>
      <w:r>
        <w:rPr>
          <w:noProof/>
          <w:szCs w:val="25"/>
        </w:rPr>
        <w:drawing>
          <wp:inline distT="0" distB="0" distL="0" distR="0" wp14:anchorId="5D8EE715" wp14:editId="7DD0998F">
            <wp:extent cx="6341023" cy="9667875"/>
            <wp:effectExtent l="0" t="0" r="3175" b="0"/>
            <wp:docPr id="619782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37" cy="967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F74">
        <w:rPr>
          <w:szCs w:val="25"/>
        </w:rPr>
        <w:t>».</w:t>
      </w:r>
    </w:p>
    <w:p w14:paraId="50B38FEA" w14:textId="469FF43E" w:rsidR="00B56F74" w:rsidRPr="004A0096" w:rsidRDefault="00B56F74" w:rsidP="00B56F74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4A0096">
        <w:rPr>
          <w:sz w:val="20"/>
          <w:szCs w:val="20"/>
        </w:rPr>
        <w:t xml:space="preserve"> </w:t>
      </w:r>
    </w:p>
    <w:p w14:paraId="13A4EBB6" w14:textId="77777777" w:rsidR="00B56F74" w:rsidRPr="004A0096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38F36794" w14:textId="77777777" w:rsidR="00B56F74" w:rsidRPr="004A0096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540A504D" w14:textId="77777777" w:rsidR="00747C22" w:rsidRDefault="00B56F74" w:rsidP="00747C2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</w:t>
      </w:r>
      <w:r w:rsidR="00747C22" w:rsidRPr="004A0096">
        <w:rPr>
          <w:sz w:val="20"/>
          <w:szCs w:val="20"/>
        </w:rPr>
        <w:t xml:space="preserve">                                                            от </w:t>
      </w:r>
      <w:r w:rsidR="00747C22">
        <w:rPr>
          <w:sz w:val="20"/>
          <w:szCs w:val="20"/>
        </w:rPr>
        <w:t>19</w:t>
      </w:r>
      <w:r w:rsidR="00747C22" w:rsidRPr="004A0096">
        <w:rPr>
          <w:sz w:val="20"/>
          <w:szCs w:val="20"/>
        </w:rPr>
        <w:t>.</w:t>
      </w:r>
      <w:r w:rsidR="00747C22">
        <w:rPr>
          <w:sz w:val="20"/>
          <w:szCs w:val="20"/>
        </w:rPr>
        <w:t>12.</w:t>
      </w:r>
      <w:r w:rsidR="00747C22" w:rsidRPr="004A0096">
        <w:rPr>
          <w:sz w:val="20"/>
          <w:szCs w:val="20"/>
        </w:rPr>
        <w:t>202</w:t>
      </w:r>
      <w:r w:rsidR="00747C22">
        <w:rPr>
          <w:sz w:val="20"/>
          <w:szCs w:val="20"/>
        </w:rPr>
        <w:t>5</w:t>
      </w:r>
      <w:r w:rsidR="00747C22" w:rsidRPr="004A0096">
        <w:rPr>
          <w:sz w:val="20"/>
          <w:szCs w:val="20"/>
        </w:rPr>
        <w:t xml:space="preserve"> </w:t>
      </w:r>
      <w:r w:rsidR="00747C22">
        <w:rPr>
          <w:sz w:val="20"/>
          <w:szCs w:val="20"/>
        </w:rPr>
        <w:t>№ 124</w:t>
      </w:r>
      <w:r w:rsidR="00747C22" w:rsidRPr="006D6E24">
        <w:rPr>
          <w:sz w:val="20"/>
          <w:szCs w:val="20"/>
        </w:rPr>
        <w:t>-п</w:t>
      </w:r>
    </w:p>
    <w:p w14:paraId="2A0107FE" w14:textId="77777777" w:rsidR="00523533" w:rsidRPr="00523533" w:rsidRDefault="00523533" w:rsidP="00523533">
      <w:pPr>
        <w:jc w:val="right"/>
        <w:rPr>
          <w:sz w:val="20"/>
          <w:szCs w:val="20"/>
        </w:rPr>
      </w:pPr>
      <w:r w:rsidRPr="00523533">
        <w:rPr>
          <w:sz w:val="20"/>
          <w:szCs w:val="20"/>
        </w:rPr>
        <w:t xml:space="preserve">«Приложение №3 </w:t>
      </w:r>
    </w:p>
    <w:p w14:paraId="049C5340" w14:textId="77777777" w:rsidR="00523533" w:rsidRPr="00523533" w:rsidRDefault="00523533" w:rsidP="00523533">
      <w:pPr>
        <w:jc w:val="right"/>
        <w:rPr>
          <w:sz w:val="20"/>
          <w:szCs w:val="20"/>
        </w:rPr>
      </w:pPr>
      <w:r w:rsidRPr="00523533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7C3265A9" w14:textId="77777777" w:rsidR="00523533" w:rsidRPr="00523533" w:rsidRDefault="00523533" w:rsidP="00523533">
      <w:pPr>
        <w:jc w:val="right"/>
        <w:rPr>
          <w:sz w:val="20"/>
          <w:szCs w:val="20"/>
        </w:rPr>
      </w:pPr>
      <w:r w:rsidRPr="00523533">
        <w:rPr>
          <w:sz w:val="20"/>
          <w:szCs w:val="20"/>
        </w:rPr>
        <w:t>и гражданской защиты населения Пензенской области</w:t>
      </w:r>
    </w:p>
    <w:p w14:paraId="6456EDC0" w14:textId="3472F311" w:rsidR="00523533" w:rsidRDefault="00523533" w:rsidP="00523533">
      <w:pPr>
        <w:jc w:val="right"/>
        <w:rPr>
          <w:sz w:val="20"/>
          <w:szCs w:val="20"/>
        </w:rPr>
      </w:pPr>
      <w:r w:rsidRPr="00523533">
        <w:rPr>
          <w:sz w:val="20"/>
          <w:szCs w:val="20"/>
        </w:rPr>
        <w:t xml:space="preserve">                                                            от 28.11.2022 № 99-т</w:t>
      </w:r>
    </w:p>
    <w:p w14:paraId="50AC6BF7" w14:textId="61A6AD27" w:rsidR="00F63F8D" w:rsidRPr="004A0096" w:rsidRDefault="00F63F8D" w:rsidP="00523533">
      <w:pPr>
        <w:jc w:val="right"/>
        <w:rPr>
          <w:sz w:val="20"/>
          <w:szCs w:val="20"/>
        </w:rPr>
      </w:pPr>
      <w:r w:rsidRPr="00F63F8D">
        <w:rPr>
          <w:noProof/>
        </w:rPr>
        <w:drawing>
          <wp:inline distT="0" distB="0" distL="0" distR="0" wp14:anchorId="7F3F1F1C" wp14:editId="44DC5F39">
            <wp:extent cx="6480175" cy="8077200"/>
            <wp:effectExtent l="0" t="0" r="0" b="0"/>
            <wp:docPr id="17999632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7706" w14:textId="2B3477ED" w:rsidR="00B56F74" w:rsidRPr="006D6E24" w:rsidRDefault="00B56F74" w:rsidP="00B56F74">
      <w:pPr>
        <w:jc w:val="right"/>
        <w:rPr>
          <w:sz w:val="20"/>
          <w:szCs w:val="20"/>
        </w:rPr>
      </w:pPr>
    </w:p>
    <w:p w14:paraId="5CEBA5E8" w14:textId="02610B87" w:rsidR="00B56F74" w:rsidRDefault="00F63F8D" w:rsidP="00F63F8D">
      <w:pPr>
        <w:jc w:val="right"/>
        <w:rPr>
          <w:szCs w:val="25"/>
        </w:rPr>
      </w:pPr>
      <w:r w:rsidRPr="00F63F8D">
        <w:rPr>
          <w:noProof/>
        </w:rPr>
        <w:drawing>
          <wp:inline distT="0" distB="0" distL="0" distR="0" wp14:anchorId="3A75DF65" wp14:editId="1930DB7D">
            <wp:extent cx="6106795" cy="9344025"/>
            <wp:effectExtent l="0" t="0" r="8255" b="9525"/>
            <wp:docPr id="6293486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74">
        <w:rPr>
          <w:szCs w:val="25"/>
        </w:rPr>
        <w:t>».</w:t>
      </w:r>
    </w:p>
    <w:p w14:paraId="10D8C336" w14:textId="77777777" w:rsidR="00F63F8D" w:rsidRDefault="00F63F8D" w:rsidP="00B56F74">
      <w:pPr>
        <w:suppressAutoHyphens/>
        <w:jc w:val="right"/>
        <w:rPr>
          <w:sz w:val="20"/>
          <w:szCs w:val="20"/>
        </w:rPr>
      </w:pPr>
      <w:bookmarkStart w:id="0" w:name="_Hlk217128633"/>
    </w:p>
    <w:p w14:paraId="47557F7A" w14:textId="77777777" w:rsidR="00F63F8D" w:rsidRDefault="00F63F8D" w:rsidP="00B56F74">
      <w:pPr>
        <w:suppressAutoHyphens/>
        <w:jc w:val="right"/>
        <w:rPr>
          <w:sz w:val="20"/>
          <w:szCs w:val="20"/>
        </w:rPr>
      </w:pPr>
    </w:p>
    <w:p w14:paraId="75C80DC5" w14:textId="77777777" w:rsidR="00F63F8D" w:rsidRDefault="00F63F8D" w:rsidP="00B56F74">
      <w:pPr>
        <w:suppressAutoHyphens/>
        <w:jc w:val="right"/>
        <w:rPr>
          <w:sz w:val="20"/>
          <w:szCs w:val="20"/>
        </w:rPr>
      </w:pPr>
    </w:p>
    <w:p w14:paraId="28DA93BF" w14:textId="77777777" w:rsidR="00F63F8D" w:rsidRDefault="00F63F8D" w:rsidP="00B56F74">
      <w:pPr>
        <w:suppressAutoHyphens/>
        <w:jc w:val="right"/>
        <w:rPr>
          <w:sz w:val="20"/>
          <w:szCs w:val="20"/>
        </w:rPr>
      </w:pPr>
    </w:p>
    <w:p w14:paraId="5F12EE5B" w14:textId="16C54451" w:rsidR="00B56F74" w:rsidRPr="004A0096" w:rsidRDefault="00B56F74" w:rsidP="00B56F74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</w:p>
    <w:p w14:paraId="744EFC1C" w14:textId="77777777" w:rsidR="00B56F74" w:rsidRPr="004A0096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52AC353" w14:textId="77777777" w:rsidR="00B56F74" w:rsidRPr="006D6E24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и гражданской защиты населения Пензенской </w:t>
      </w:r>
      <w:r w:rsidRPr="006D6E24">
        <w:rPr>
          <w:sz w:val="20"/>
          <w:szCs w:val="20"/>
        </w:rPr>
        <w:t>области</w:t>
      </w:r>
    </w:p>
    <w:p w14:paraId="22B8867A" w14:textId="77777777" w:rsidR="00747C22" w:rsidRPr="004A0096" w:rsidRDefault="00B56F74" w:rsidP="00747C22">
      <w:pPr>
        <w:jc w:val="right"/>
        <w:rPr>
          <w:sz w:val="20"/>
          <w:szCs w:val="20"/>
        </w:rPr>
      </w:pPr>
      <w:r w:rsidRPr="006D6E24">
        <w:rPr>
          <w:sz w:val="20"/>
          <w:szCs w:val="20"/>
        </w:rPr>
        <w:t xml:space="preserve">                                                       </w:t>
      </w:r>
      <w:r w:rsidR="00747C22" w:rsidRPr="004A0096">
        <w:rPr>
          <w:sz w:val="20"/>
          <w:szCs w:val="20"/>
        </w:rPr>
        <w:t xml:space="preserve">                                                            от </w:t>
      </w:r>
      <w:r w:rsidR="00747C22">
        <w:rPr>
          <w:sz w:val="20"/>
          <w:szCs w:val="20"/>
        </w:rPr>
        <w:t>19</w:t>
      </w:r>
      <w:r w:rsidR="00747C22" w:rsidRPr="004A0096">
        <w:rPr>
          <w:sz w:val="20"/>
          <w:szCs w:val="20"/>
        </w:rPr>
        <w:t>.</w:t>
      </w:r>
      <w:r w:rsidR="00747C22">
        <w:rPr>
          <w:sz w:val="20"/>
          <w:szCs w:val="20"/>
        </w:rPr>
        <w:t>12.</w:t>
      </w:r>
      <w:r w:rsidR="00747C22" w:rsidRPr="004A0096">
        <w:rPr>
          <w:sz w:val="20"/>
          <w:szCs w:val="20"/>
        </w:rPr>
        <w:t>202</w:t>
      </w:r>
      <w:r w:rsidR="00747C22">
        <w:rPr>
          <w:sz w:val="20"/>
          <w:szCs w:val="20"/>
        </w:rPr>
        <w:t>5</w:t>
      </w:r>
      <w:r w:rsidR="00747C22" w:rsidRPr="004A0096">
        <w:rPr>
          <w:sz w:val="20"/>
          <w:szCs w:val="20"/>
        </w:rPr>
        <w:t xml:space="preserve"> </w:t>
      </w:r>
      <w:r w:rsidR="00747C22">
        <w:rPr>
          <w:sz w:val="20"/>
          <w:szCs w:val="20"/>
        </w:rPr>
        <w:t>№ 124</w:t>
      </w:r>
      <w:r w:rsidR="00747C22" w:rsidRPr="006D6E24">
        <w:rPr>
          <w:sz w:val="20"/>
          <w:szCs w:val="20"/>
        </w:rPr>
        <w:t>-п</w:t>
      </w:r>
      <w:bookmarkEnd w:id="0"/>
    </w:p>
    <w:p w14:paraId="5ABB12E7" w14:textId="1C0BCC7E" w:rsidR="00B56F74" w:rsidRPr="004A0096" w:rsidRDefault="00B56F74" w:rsidP="00747C2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</w:p>
    <w:p w14:paraId="55D10ABF" w14:textId="77777777" w:rsidR="00B56F74" w:rsidRPr="00D70AB2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риказу </w:t>
      </w:r>
      <w:r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F9631A1" w14:textId="77777777" w:rsidR="00B56F74" w:rsidRPr="00D70AB2" w:rsidRDefault="00B56F74" w:rsidP="00B56F74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4FFACB13" w14:textId="77777777" w:rsidR="00B56F74" w:rsidRDefault="00B56F74" w:rsidP="00B56F74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3816DB98" w14:textId="6604778D" w:rsidR="00B56F74" w:rsidRDefault="00B56F74" w:rsidP="00BE2241">
      <w:pPr>
        <w:jc w:val="right"/>
        <w:rPr>
          <w:szCs w:val="25"/>
        </w:rPr>
      </w:pPr>
    </w:p>
    <w:p w14:paraId="66D15A9E" w14:textId="5CF65FDF" w:rsidR="007402CF" w:rsidRDefault="003F62D9" w:rsidP="00BE2241">
      <w:pPr>
        <w:jc w:val="right"/>
        <w:rPr>
          <w:szCs w:val="25"/>
        </w:rPr>
      </w:pPr>
      <w:r w:rsidRPr="007402CF">
        <w:rPr>
          <w:noProof/>
        </w:rPr>
        <w:drawing>
          <wp:inline distT="0" distB="0" distL="0" distR="0" wp14:anchorId="72C8CCCB" wp14:editId="27C73CC9">
            <wp:extent cx="6480175" cy="7877175"/>
            <wp:effectExtent l="0" t="0" r="0" b="9525"/>
            <wp:docPr id="16644358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5A3E" w14:textId="3E9E7A20" w:rsidR="00B56F74" w:rsidRDefault="007402CF" w:rsidP="003F62D9">
      <w:pPr>
        <w:jc w:val="right"/>
        <w:rPr>
          <w:szCs w:val="25"/>
        </w:rPr>
      </w:pPr>
      <w:r w:rsidRPr="007402CF">
        <w:rPr>
          <w:noProof/>
        </w:rPr>
        <w:drawing>
          <wp:inline distT="0" distB="0" distL="0" distR="0" wp14:anchorId="01EBD433" wp14:editId="6B0BDF4C">
            <wp:extent cx="6243320" cy="9477375"/>
            <wp:effectExtent l="0" t="0" r="5080" b="9525"/>
            <wp:docPr id="17978506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74">
        <w:rPr>
          <w:szCs w:val="25"/>
        </w:rPr>
        <w:t>».</w:t>
      </w:r>
    </w:p>
    <w:p w14:paraId="3FD8BE27" w14:textId="77777777" w:rsidR="003F62D9" w:rsidRDefault="003F62D9" w:rsidP="00F76647">
      <w:pPr>
        <w:jc w:val="right"/>
        <w:rPr>
          <w:szCs w:val="25"/>
        </w:rPr>
      </w:pPr>
      <w:bookmarkStart w:id="1" w:name="_Hlk217128698"/>
    </w:p>
    <w:p w14:paraId="1DFC1ECF" w14:textId="77777777" w:rsidR="003F62D9" w:rsidRDefault="003F62D9" w:rsidP="00F76647">
      <w:pPr>
        <w:jc w:val="right"/>
        <w:rPr>
          <w:szCs w:val="25"/>
        </w:rPr>
      </w:pPr>
    </w:p>
    <w:p w14:paraId="386DC97C" w14:textId="7903B322" w:rsidR="00F76647" w:rsidRP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 xml:space="preserve">Приложение № </w:t>
      </w:r>
      <w:r>
        <w:rPr>
          <w:szCs w:val="25"/>
        </w:rPr>
        <w:t>5</w:t>
      </w:r>
      <w:r w:rsidRPr="00F76647">
        <w:rPr>
          <w:szCs w:val="25"/>
        </w:rPr>
        <w:t xml:space="preserve"> </w:t>
      </w:r>
    </w:p>
    <w:p w14:paraId="66D765DF" w14:textId="77777777" w:rsidR="00F76647" w:rsidRP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 xml:space="preserve">к приказу Министерства жилищно-коммунального хозяйства </w:t>
      </w:r>
    </w:p>
    <w:p w14:paraId="706C1551" w14:textId="77777777" w:rsidR="00F76647" w:rsidRP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>и гражданской защиты населения Пензенской области</w:t>
      </w:r>
    </w:p>
    <w:p w14:paraId="13E5FD6D" w14:textId="7D7AC78C" w:rsidR="00747C22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 xml:space="preserve">                                                                                                                   от 19.12.2025 № 124-п</w:t>
      </w:r>
    </w:p>
    <w:p w14:paraId="0649E655" w14:textId="77777777" w:rsidR="003F62D9" w:rsidRDefault="003F62D9" w:rsidP="00F76647">
      <w:pPr>
        <w:jc w:val="right"/>
        <w:rPr>
          <w:szCs w:val="25"/>
        </w:rPr>
      </w:pPr>
    </w:p>
    <w:bookmarkEnd w:id="1"/>
    <w:p w14:paraId="4475A47F" w14:textId="32015AE5" w:rsidR="00747C22" w:rsidRDefault="0028283B" w:rsidP="00BE2241">
      <w:pPr>
        <w:jc w:val="right"/>
        <w:rPr>
          <w:szCs w:val="25"/>
        </w:rPr>
      </w:pPr>
      <w:r w:rsidRPr="0028283B">
        <w:rPr>
          <w:noProof/>
        </w:rPr>
        <w:drawing>
          <wp:inline distT="0" distB="0" distL="0" distR="0" wp14:anchorId="6CAFADA7" wp14:editId="0B240C4D">
            <wp:extent cx="6443933" cy="8677754"/>
            <wp:effectExtent l="0" t="0" r="0" b="0"/>
            <wp:docPr id="515783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07" cy="86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18D4" w14:textId="083CBB7A" w:rsidR="00F76647" w:rsidRDefault="008F48A8" w:rsidP="00BE2241">
      <w:pPr>
        <w:jc w:val="right"/>
        <w:rPr>
          <w:szCs w:val="25"/>
        </w:rPr>
      </w:pPr>
      <w:r w:rsidRPr="008F48A8">
        <w:rPr>
          <w:noProof/>
        </w:rPr>
        <w:drawing>
          <wp:inline distT="0" distB="0" distL="0" distR="0" wp14:anchorId="53B41B36" wp14:editId="3A50938C">
            <wp:extent cx="6146800" cy="9410700"/>
            <wp:effectExtent l="0" t="0" r="6350" b="0"/>
            <wp:docPr id="1736241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3AF">
        <w:rPr>
          <w:szCs w:val="25"/>
        </w:rPr>
        <w:t>».</w:t>
      </w:r>
    </w:p>
    <w:p w14:paraId="12A7D73D" w14:textId="77777777" w:rsidR="00F76647" w:rsidRDefault="00F76647" w:rsidP="00BE2241">
      <w:pPr>
        <w:jc w:val="right"/>
        <w:rPr>
          <w:szCs w:val="25"/>
        </w:rPr>
      </w:pPr>
    </w:p>
    <w:p w14:paraId="6D4FA3BC" w14:textId="77777777" w:rsidR="008F48A8" w:rsidRDefault="008F48A8" w:rsidP="00BE2241">
      <w:pPr>
        <w:jc w:val="right"/>
        <w:rPr>
          <w:szCs w:val="25"/>
        </w:rPr>
      </w:pPr>
    </w:p>
    <w:p w14:paraId="27843445" w14:textId="77777777" w:rsidR="00F76647" w:rsidRDefault="00F76647" w:rsidP="00BE2241">
      <w:pPr>
        <w:jc w:val="right"/>
        <w:rPr>
          <w:szCs w:val="25"/>
        </w:rPr>
      </w:pPr>
    </w:p>
    <w:p w14:paraId="54D85BFD" w14:textId="625BC710" w:rsidR="00F76647" w:rsidRP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 xml:space="preserve">Приложение № </w:t>
      </w:r>
      <w:r>
        <w:rPr>
          <w:szCs w:val="25"/>
        </w:rPr>
        <w:t>6</w:t>
      </w:r>
      <w:r w:rsidRPr="00F76647">
        <w:rPr>
          <w:szCs w:val="25"/>
        </w:rPr>
        <w:t xml:space="preserve"> </w:t>
      </w:r>
    </w:p>
    <w:p w14:paraId="0B4DE58F" w14:textId="77777777" w:rsidR="00F76647" w:rsidRP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 xml:space="preserve">к приказу Министерства жилищно-коммунального хозяйства </w:t>
      </w:r>
    </w:p>
    <w:p w14:paraId="466C60F6" w14:textId="77777777" w:rsidR="00F76647" w:rsidRP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>и гражданской защиты населения Пензенской области</w:t>
      </w:r>
    </w:p>
    <w:p w14:paraId="4DB6BEF1" w14:textId="46D0982E" w:rsidR="00F76647" w:rsidRDefault="00F76647" w:rsidP="00F76647">
      <w:pPr>
        <w:jc w:val="right"/>
        <w:rPr>
          <w:szCs w:val="25"/>
        </w:rPr>
      </w:pPr>
      <w:r w:rsidRPr="00F76647">
        <w:rPr>
          <w:szCs w:val="25"/>
        </w:rPr>
        <w:t xml:space="preserve">                                                                                                                   от 19.12.2025 № 124-п</w:t>
      </w:r>
    </w:p>
    <w:p w14:paraId="075EB05D" w14:textId="77777777" w:rsidR="00F76647" w:rsidRDefault="00F76647" w:rsidP="00BE2241">
      <w:pPr>
        <w:jc w:val="right"/>
        <w:rPr>
          <w:szCs w:val="25"/>
        </w:rPr>
      </w:pPr>
    </w:p>
    <w:p w14:paraId="415FC34A" w14:textId="5BDA1FB8" w:rsidR="00B56F74" w:rsidRDefault="0028283B" w:rsidP="00C00DA4">
      <w:pPr>
        <w:rPr>
          <w:szCs w:val="25"/>
        </w:rPr>
      </w:pPr>
      <w:r w:rsidRPr="0028283B">
        <w:rPr>
          <w:noProof/>
        </w:rPr>
        <w:drawing>
          <wp:inline distT="0" distB="0" distL="0" distR="0" wp14:anchorId="71961536" wp14:editId="779B308D">
            <wp:extent cx="6364605" cy="8743950"/>
            <wp:effectExtent l="0" t="0" r="0" b="0"/>
            <wp:docPr id="54644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85" cy="87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F306" w14:textId="41435D45" w:rsidR="0011294C" w:rsidRPr="00211250" w:rsidRDefault="004A6E6D" w:rsidP="00C00DA4">
      <w:pPr>
        <w:rPr>
          <w:szCs w:val="25"/>
        </w:rPr>
      </w:pPr>
      <w:r w:rsidRPr="004A6E6D">
        <w:drawing>
          <wp:inline distT="0" distB="0" distL="0" distR="0" wp14:anchorId="1E8B5DB4" wp14:editId="7C6E7616">
            <wp:extent cx="6162675" cy="9904021"/>
            <wp:effectExtent l="0" t="0" r="0" b="2540"/>
            <wp:docPr id="142303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49" cy="99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94C">
        <w:rPr>
          <w:szCs w:val="25"/>
        </w:rPr>
        <w:t>».</w:t>
      </w:r>
    </w:p>
    <w:sectPr w:rsidR="0011294C" w:rsidRPr="00211250" w:rsidSect="002112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C0A4" w14:textId="77777777" w:rsidR="00A00E0B" w:rsidRDefault="00A00E0B" w:rsidP="00FC58A8">
      <w:r>
        <w:separator/>
      </w:r>
    </w:p>
  </w:endnote>
  <w:endnote w:type="continuationSeparator" w:id="0">
    <w:p w14:paraId="69F65F2A" w14:textId="77777777" w:rsidR="00A00E0B" w:rsidRDefault="00A00E0B" w:rsidP="00F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00D2" w14:textId="77777777" w:rsidR="00A00E0B" w:rsidRDefault="00A00E0B" w:rsidP="00FC58A8">
      <w:r>
        <w:separator/>
      </w:r>
    </w:p>
  </w:footnote>
  <w:footnote w:type="continuationSeparator" w:id="0">
    <w:p w14:paraId="207A9A49" w14:textId="77777777" w:rsidR="00A00E0B" w:rsidRDefault="00A00E0B" w:rsidP="00F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35D"/>
    <w:multiLevelType w:val="hybridMultilevel"/>
    <w:tmpl w:val="7B1A1696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70D8716E"/>
    <w:lvl w:ilvl="0" w:tplc="B5EEE0D6">
      <w:start w:val="1"/>
      <w:numFmt w:val="decimal"/>
      <w:pStyle w:val="4"/>
      <w:lvlText w:val="%1."/>
      <w:lvlJc w:val="left"/>
      <w:pPr>
        <w:tabs>
          <w:tab w:val="num" w:pos="929"/>
        </w:tabs>
        <w:ind w:left="9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 w15:restartNumberingAfterBreak="0">
    <w:nsid w:val="0BDA522B"/>
    <w:multiLevelType w:val="hybridMultilevel"/>
    <w:tmpl w:val="B49EBB98"/>
    <w:lvl w:ilvl="0" w:tplc="521A1802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343B9B"/>
    <w:multiLevelType w:val="hybridMultilevel"/>
    <w:tmpl w:val="20B06B3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69CEEF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4090C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E6741"/>
    <w:multiLevelType w:val="hybridMultilevel"/>
    <w:tmpl w:val="6598D88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F31AA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A4583E"/>
    <w:multiLevelType w:val="multilevel"/>
    <w:tmpl w:val="BBCE4E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74C16C98"/>
    <w:multiLevelType w:val="hybridMultilevel"/>
    <w:tmpl w:val="24EE11C8"/>
    <w:lvl w:ilvl="0" w:tplc="569CEEF2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num w:numId="1" w16cid:durableId="587738626">
    <w:abstractNumId w:val="2"/>
  </w:num>
  <w:num w:numId="2" w16cid:durableId="467674997">
    <w:abstractNumId w:val="7"/>
  </w:num>
  <w:num w:numId="3" w16cid:durableId="1443913489">
    <w:abstractNumId w:val="6"/>
  </w:num>
  <w:num w:numId="4" w16cid:durableId="357437034">
    <w:abstractNumId w:val="4"/>
  </w:num>
  <w:num w:numId="5" w16cid:durableId="2070573005">
    <w:abstractNumId w:val="0"/>
  </w:num>
  <w:num w:numId="6" w16cid:durableId="684215619">
    <w:abstractNumId w:val="5"/>
  </w:num>
  <w:num w:numId="7" w16cid:durableId="967978941">
    <w:abstractNumId w:val="1"/>
  </w:num>
  <w:num w:numId="8" w16cid:durableId="1498956350">
    <w:abstractNumId w:val="3"/>
  </w:num>
  <w:num w:numId="9" w16cid:durableId="1085878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93F"/>
    <w:rsid w:val="00010BE6"/>
    <w:rsid w:val="000230E2"/>
    <w:rsid w:val="00040A13"/>
    <w:rsid w:val="00040B5A"/>
    <w:rsid w:val="00061853"/>
    <w:rsid w:val="00080FEC"/>
    <w:rsid w:val="000917DB"/>
    <w:rsid w:val="000B26E1"/>
    <w:rsid w:val="000C0471"/>
    <w:rsid w:val="000D191D"/>
    <w:rsid w:val="000D230B"/>
    <w:rsid w:val="000D61AE"/>
    <w:rsid w:val="000F7946"/>
    <w:rsid w:val="0011294C"/>
    <w:rsid w:val="001251D0"/>
    <w:rsid w:val="00184496"/>
    <w:rsid w:val="0018526E"/>
    <w:rsid w:val="001D4743"/>
    <w:rsid w:val="00201578"/>
    <w:rsid w:val="002031B4"/>
    <w:rsid w:val="00211250"/>
    <w:rsid w:val="00215C19"/>
    <w:rsid w:val="0023160A"/>
    <w:rsid w:val="00253AD6"/>
    <w:rsid w:val="0028283B"/>
    <w:rsid w:val="00282B86"/>
    <w:rsid w:val="00287465"/>
    <w:rsid w:val="00290395"/>
    <w:rsid w:val="00291BBD"/>
    <w:rsid w:val="002A6CDE"/>
    <w:rsid w:val="002B015F"/>
    <w:rsid w:val="002B64BA"/>
    <w:rsid w:val="002D2364"/>
    <w:rsid w:val="00327596"/>
    <w:rsid w:val="00341893"/>
    <w:rsid w:val="00353457"/>
    <w:rsid w:val="00365124"/>
    <w:rsid w:val="00391EDF"/>
    <w:rsid w:val="00394D09"/>
    <w:rsid w:val="003A6763"/>
    <w:rsid w:val="003D25F3"/>
    <w:rsid w:val="003E083A"/>
    <w:rsid w:val="003E7563"/>
    <w:rsid w:val="003F62D9"/>
    <w:rsid w:val="00412F94"/>
    <w:rsid w:val="00433EC7"/>
    <w:rsid w:val="0043777C"/>
    <w:rsid w:val="00460372"/>
    <w:rsid w:val="004632B0"/>
    <w:rsid w:val="0047714E"/>
    <w:rsid w:val="004A0096"/>
    <w:rsid w:val="004A6E6D"/>
    <w:rsid w:val="004B3831"/>
    <w:rsid w:val="004E0E9D"/>
    <w:rsid w:val="004F1FEC"/>
    <w:rsid w:val="005172E0"/>
    <w:rsid w:val="00523533"/>
    <w:rsid w:val="00524637"/>
    <w:rsid w:val="0055645F"/>
    <w:rsid w:val="00560B2E"/>
    <w:rsid w:val="00566910"/>
    <w:rsid w:val="00576414"/>
    <w:rsid w:val="005A32D3"/>
    <w:rsid w:val="005A63F0"/>
    <w:rsid w:val="005C4181"/>
    <w:rsid w:val="005D7E7B"/>
    <w:rsid w:val="005E31EF"/>
    <w:rsid w:val="005F37BF"/>
    <w:rsid w:val="005F686A"/>
    <w:rsid w:val="00625D50"/>
    <w:rsid w:val="006313EF"/>
    <w:rsid w:val="00643624"/>
    <w:rsid w:val="00673C0E"/>
    <w:rsid w:val="0067693F"/>
    <w:rsid w:val="006946EE"/>
    <w:rsid w:val="006B2826"/>
    <w:rsid w:val="006B610E"/>
    <w:rsid w:val="006D6E24"/>
    <w:rsid w:val="00701D57"/>
    <w:rsid w:val="00702825"/>
    <w:rsid w:val="00705EBE"/>
    <w:rsid w:val="00714FD6"/>
    <w:rsid w:val="007350BA"/>
    <w:rsid w:val="00737594"/>
    <w:rsid w:val="007402CF"/>
    <w:rsid w:val="00743C27"/>
    <w:rsid w:val="00747C22"/>
    <w:rsid w:val="00754C6C"/>
    <w:rsid w:val="00772CD6"/>
    <w:rsid w:val="007822C7"/>
    <w:rsid w:val="007B6415"/>
    <w:rsid w:val="007C6C15"/>
    <w:rsid w:val="007D7692"/>
    <w:rsid w:val="007F47F4"/>
    <w:rsid w:val="00825F2D"/>
    <w:rsid w:val="00834CE3"/>
    <w:rsid w:val="0084627C"/>
    <w:rsid w:val="0085162D"/>
    <w:rsid w:val="00895C17"/>
    <w:rsid w:val="008E4AF2"/>
    <w:rsid w:val="008F48A8"/>
    <w:rsid w:val="0093076E"/>
    <w:rsid w:val="00932FA1"/>
    <w:rsid w:val="009403AF"/>
    <w:rsid w:val="009500BB"/>
    <w:rsid w:val="00954303"/>
    <w:rsid w:val="00965503"/>
    <w:rsid w:val="00980C58"/>
    <w:rsid w:val="00995F72"/>
    <w:rsid w:val="009B2968"/>
    <w:rsid w:val="009F44F1"/>
    <w:rsid w:val="00A00E0B"/>
    <w:rsid w:val="00A14534"/>
    <w:rsid w:val="00A512D4"/>
    <w:rsid w:val="00A546A0"/>
    <w:rsid w:val="00A663E1"/>
    <w:rsid w:val="00A7373D"/>
    <w:rsid w:val="00A97477"/>
    <w:rsid w:val="00AD28AA"/>
    <w:rsid w:val="00AF5A2C"/>
    <w:rsid w:val="00B03996"/>
    <w:rsid w:val="00B12582"/>
    <w:rsid w:val="00B3037B"/>
    <w:rsid w:val="00B56F74"/>
    <w:rsid w:val="00B61D1F"/>
    <w:rsid w:val="00B71F13"/>
    <w:rsid w:val="00B7202B"/>
    <w:rsid w:val="00B73BA8"/>
    <w:rsid w:val="00B7518D"/>
    <w:rsid w:val="00BE2241"/>
    <w:rsid w:val="00BF3635"/>
    <w:rsid w:val="00C00D9A"/>
    <w:rsid w:val="00C00DA4"/>
    <w:rsid w:val="00C00F46"/>
    <w:rsid w:val="00C06E83"/>
    <w:rsid w:val="00C20E80"/>
    <w:rsid w:val="00C25DBC"/>
    <w:rsid w:val="00C309E0"/>
    <w:rsid w:val="00C6213C"/>
    <w:rsid w:val="00C70F60"/>
    <w:rsid w:val="00C81B67"/>
    <w:rsid w:val="00CB6EDD"/>
    <w:rsid w:val="00CC38B4"/>
    <w:rsid w:val="00CE0ED6"/>
    <w:rsid w:val="00CE404D"/>
    <w:rsid w:val="00CF5873"/>
    <w:rsid w:val="00D10CAE"/>
    <w:rsid w:val="00D232C7"/>
    <w:rsid w:val="00D70AB2"/>
    <w:rsid w:val="00D86F61"/>
    <w:rsid w:val="00DD440B"/>
    <w:rsid w:val="00DE34B0"/>
    <w:rsid w:val="00DF2CE3"/>
    <w:rsid w:val="00E253B7"/>
    <w:rsid w:val="00E31CF2"/>
    <w:rsid w:val="00E328A0"/>
    <w:rsid w:val="00E52DF9"/>
    <w:rsid w:val="00E70207"/>
    <w:rsid w:val="00E71990"/>
    <w:rsid w:val="00EC6FD0"/>
    <w:rsid w:val="00ED5F7F"/>
    <w:rsid w:val="00EF0F73"/>
    <w:rsid w:val="00F30D1F"/>
    <w:rsid w:val="00F31977"/>
    <w:rsid w:val="00F36359"/>
    <w:rsid w:val="00F45BE4"/>
    <w:rsid w:val="00F47C1E"/>
    <w:rsid w:val="00F63F8D"/>
    <w:rsid w:val="00F7509E"/>
    <w:rsid w:val="00F75378"/>
    <w:rsid w:val="00F76647"/>
    <w:rsid w:val="00F93032"/>
    <w:rsid w:val="00FA16A8"/>
    <w:rsid w:val="00FB6D93"/>
    <w:rsid w:val="00FC58A8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FE4D"/>
  <w15:docId w15:val="{11ACAC82-E0B8-4413-98DB-F7BA905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31977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19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31977"/>
  </w:style>
  <w:style w:type="character" w:customStyle="1" w:styleId="a4">
    <w:name w:val="Основной текст с отступом Знак"/>
    <w:basedOn w:val="a0"/>
    <w:link w:val="a3"/>
    <w:rsid w:val="00F3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1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Стиль4"/>
    <w:basedOn w:val="a"/>
    <w:rsid w:val="0093076E"/>
    <w:pPr>
      <w:numPr>
        <w:numId w:val="7"/>
      </w:numPr>
      <w:tabs>
        <w:tab w:val="left" w:pos="567"/>
      </w:tabs>
      <w:autoSpaceDE w:val="0"/>
      <w:autoSpaceDN w:val="0"/>
      <w:adjustRightInd w:val="0"/>
    </w:pPr>
    <w:rPr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461D-F7B0-49DC-A1E5-E2DC3A8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4-12-20T14:34:00Z</cp:lastPrinted>
  <dcterms:created xsi:type="dcterms:W3CDTF">2024-02-19T09:54:00Z</dcterms:created>
  <dcterms:modified xsi:type="dcterms:W3CDTF">2025-12-29T13:52:00Z</dcterms:modified>
</cp:coreProperties>
</file>